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4EA59" w14:textId="1EC7B047" w:rsidR="00CF57FA" w:rsidRPr="003F08AA" w:rsidRDefault="006D504D" w:rsidP="00005D44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  <w:lang w:val="en-IN"/>
        </w:rPr>
      </w:pPr>
      <w:r w:rsidRPr="003F08AA">
        <w:rPr>
          <w:rFonts w:ascii="Times New Roman" w:hAnsi="Times New Roman" w:cs="Times New Roman"/>
          <w:b/>
          <w:noProof/>
          <w:sz w:val="36"/>
          <w:szCs w:val="36"/>
        </w:rPr>
        <w:t xml:space="preserve">Worksheet – </w:t>
      </w:r>
      <w:r w:rsidR="00323D56" w:rsidRPr="003F08AA">
        <w:rPr>
          <w:rFonts w:ascii="Times New Roman" w:hAnsi="Times New Roman" w:cs="Times New Roman"/>
          <w:b/>
          <w:noProof/>
          <w:sz w:val="36"/>
          <w:szCs w:val="36"/>
        </w:rPr>
        <w:t>2.</w:t>
      </w:r>
      <w:r w:rsidR="005840CC">
        <w:rPr>
          <w:rFonts w:ascii="Times New Roman" w:hAnsi="Times New Roman" w:cs="Times New Roman"/>
          <w:b/>
          <w:noProof/>
          <w:sz w:val="36"/>
          <w:szCs w:val="36"/>
        </w:rPr>
        <w:t>3</w:t>
      </w:r>
    </w:p>
    <w:p w14:paraId="3D4F274F" w14:textId="7873E881" w:rsidR="00CF57FA" w:rsidRPr="003F08AA" w:rsidRDefault="00CF57FA" w:rsidP="00F44E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08AA">
        <w:rPr>
          <w:rFonts w:ascii="Times New Roman" w:hAnsi="Times New Roman" w:cs="Times New Roman"/>
          <w:b/>
          <w:sz w:val="28"/>
          <w:szCs w:val="28"/>
        </w:rPr>
        <w:t>Student Name:</w:t>
      </w:r>
      <w:r w:rsidR="006D504D" w:rsidRPr="003F08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04D" w:rsidRPr="003F08AA">
        <w:rPr>
          <w:rFonts w:ascii="Times New Roman" w:hAnsi="Times New Roman" w:cs="Times New Roman"/>
          <w:bCs/>
          <w:sz w:val="28"/>
          <w:szCs w:val="28"/>
        </w:rPr>
        <w:t>Vivek Kumar</w:t>
      </w:r>
      <w:r w:rsidR="006D504D" w:rsidRPr="003F08AA">
        <w:rPr>
          <w:rFonts w:ascii="Times New Roman" w:hAnsi="Times New Roman" w:cs="Times New Roman"/>
          <w:bCs/>
          <w:sz w:val="28"/>
          <w:szCs w:val="28"/>
        </w:rPr>
        <w:tab/>
      </w:r>
      <w:r w:rsidR="006D504D" w:rsidRPr="003F08AA">
        <w:rPr>
          <w:rFonts w:ascii="Times New Roman" w:hAnsi="Times New Roman" w:cs="Times New Roman"/>
          <w:bCs/>
          <w:sz w:val="28"/>
          <w:szCs w:val="28"/>
        </w:rPr>
        <w:tab/>
      </w:r>
      <w:r w:rsidRPr="003F08AA">
        <w:rPr>
          <w:rFonts w:ascii="Times New Roman" w:hAnsi="Times New Roman" w:cs="Times New Roman"/>
          <w:b/>
          <w:sz w:val="28"/>
          <w:szCs w:val="28"/>
        </w:rPr>
        <w:tab/>
      </w:r>
      <w:r w:rsidRPr="003F08AA">
        <w:rPr>
          <w:rFonts w:ascii="Times New Roman" w:hAnsi="Times New Roman" w:cs="Times New Roman"/>
          <w:b/>
          <w:sz w:val="28"/>
          <w:szCs w:val="28"/>
        </w:rPr>
        <w:tab/>
        <w:t>UID:</w:t>
      </w:r>
      <w:r w:rsidR="006D504D" w:rsidRPr="003F08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04D" w:rsidRPr="003F08AA">
        <w:rPr>
          <w:rFonts w:ascii="Times New Roman" w:hAnsi="Times New Roman" w:cs="Times New Roman"/>
          <w:bCs/>
          <w:sz w:val="28"/>
          <w:szCs w:val="28"/>
        </w:rPr>
        <w:t>21BCS8129</w:t>
      </w:r>
    </w:p>
    <w:p w14:paraId="20A3C669" w14:textId="50030E4C" w:rsidR="00CF57FA" w:rsidRPr="003F08AA" w:rsidRDefault="00CF57FA" w:rsidP="00F44E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08AA">
        <w:rPr>
          <w:rFonts w:ascii="Times New Roman" w:hAnsi="Times New Roman" w:cs="Times New Roman"/>
          <w:b/>
          <w:sz w:val="28"/>
          <w:szCs w:val="28"/>
        </w:rPr>
        <w:t>Branch:</w:t>
      </w:r>
      <w:r w:rsidR="006D504D" w:rsidRPr="003F08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04D" w:rsidRPr="003F08AA">
        <w:rPr>
          <w:rFonts w:ascii="Times New Roman" w:hAnsi="Times New Roman" w:cs="Times New Roman"/>
          <w:bCs/>
          <w:sz w:val="28"/>
          <w:szCs w:val="28"/>
        </w:rPr>
        <w:t>BE-CSE (LEET)</w:t>
      </w:r>
      <w:r w:rsidR="006D504D" w:rsidRPr="003F08AA">
        <w:rPr>
          <w:rFonts w:ascii="Times New Roman" w:hAnsi="Times New Roman" w:cs="Times New Roman"/>
          <w:b/>
          <w:sz w:val="28"/>
          <w:szCs w:val="28"/>
        </w:rPr>
        <w:tab/>
      </w:r>
      <w:r w:rsidRPr="003F08AA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30719A" w:rsidRPr="003F08A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3F08AA">
        <w:rPr>
          <w:rFonts w:ascii="Times New Roman" w:hAnsi="Times New Roman" w:cs="Times New Roman"/>
          <w:b/>
          <w:sz w:val="28"/>
          <w:szCs w:val="28"/>
        </w:rPr>
        <w:t>Section/Group</w:t>
      </w:r>
      <w:r w:rsidR="006D504D" w:rsidRPr="003F08A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D504D" w:rsidRPr="003F08AA">
        <w:rPr>
          <w:rFonts w:ascii="Times New Roman" w:hAnsi="Times New Roman" w:cs="Times New Roman"/>
          <w:bCs/>
          <w:sz w:val="28"/>
          <w:szCs w:val="28"/>
        </w:rPr>
        <w:t>80</w:t>
      </w:r>
      <w:r w:rsidR="00C878B0" w:rsidRPr="003F08AA">
        <w:rPr>
          <w:rFonts w:ascii="Times New Roman" w:hAnsi="Times New Roman" w:cs="Times New Roman"/>
          <w:bCs/>
          <w:sz w:val="28"/>
          <w:szCs w:val="28"/>
        </w:rPr>
        <w:t>9</w:t>
      </w:r>
      <w:r w:rsidR="006D504D" w:rsidRPr="003F08AA">
        <w:rPr>
          <w:rFonts w:ascii="Times New Roman" w:hAnsi="Times New Roman" w:cs="Times New Roman"/>
          <w:bCs/>
          <w:sz w:val="28"/>
          <w:szCs w:val="28"/>
        </w:rPr>
        <w:t>/</w:t>
      </w:r>
      <w:r w:rsidR="00C878B0" w:rsidRPr="003F08AA">
        <w:rPr>
          <w:rFonts w:ascii="Times New Roman" w:hAnsi="Times New Roman" w:cs="Times New Roman"/>
          <w:bCs/>
          <w:sz w:val="28"/>
          <w:szCs w:val="28"/>
        </w:rPr>
        <w:t>A</w:t>
      </w:r>
    </w:p>
    <w:p w14:paraId="45FF7346" w14:textId="621049DD" w:rsidR="00CF57FA" w:rsidRPr="003F08AA" w:rsidRDefault="00CF57FA" w:rsidP="00F44E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08AA">
        <w:rPr>
          <w:rFonts w:ascii="Times New Roman" w:hAnsi="Times New Roman" w:cs="Times New Roman"/>
          <w:b/>
          <w:sz w:val="28"/>
          <w:szCs w:val="28"/>
        </w:rPr>
        <w:t xml:space="preserve">Semester: </w:t>
      </w:r>
      <w:r w:rsidR="006D504D" w:rsidRPr="003F08AA">
        <w:rPr>
          <w:rFonts w:ascii="Times New Roman" w:hAnsi="Times New Roman" w:cs="Times New Roman"/>
          <w:bCs/>
          <w:sz w:val="28"/>
          <w:szCs w:val="28"/>
        </w:rPr>
        <w:t>4th</w:t>
      </w:r>
      <w:r w:rsidRPr="003F08AA">
        <w:rPr>
          <w:rFonts w:ascii="Times New Roman" w:hAnsi="Times New Roman" w:cs="Times New Roman"/>
          <w:b/>
          <w:sz w:val="28"/>
          <w:szCs w:val="28"/>
        </w:rPr>
        <w:tab/>
      </w:r>
      <w:r w:rsidRPr="003F08AA">
        <w:rPr>
          <w:rFonts w:ascii="Times New Roman" w:hAnsi="Times New Roman" w:cs="Times New Roman"/>
          <w:b/>
          <w:sz w:val="28"/>
          <w:szCs w:val="28"/>
        </w:rPr>
        <w:tab/>
      </w:r>
      <w:r w:rsidRPr="003F08AA">
        <w:rPr>
          <w:rFonts w:ascii="Times New Roman" w:hAnsi="Times New Roman" w:cs="Times New Roman"/>
          <w:b/>
          <w:sz w:val="28"/>
          <w:szCs w:val="28"/>
        </w:rPr>
        <w:tab/>
      </w:r>
      <w:r w:rsidRPr="003F08AA">
        <w:rPr>
          <w:rFonts w:ascii="Times New Roman" w:hAnsi="Times New Roman" w:cs="Times New Roman"/>
          <w:b/>
          <w:sz w:val="28"/>
          <w:szCs w:val="28"/>
        </w:rPr>
        <w:tab/>
      </w:r>
      <w:r w:rsidRPr="003F08AA">
        <w:rPr>
          <w:rFonts w:ascii="Times New Roman" w:hAnsi="Times New Roman" w:cs="Times New Roman"/>
          <w:b/>
          <w:sz w:val="28"/>
          <w:szCs w:val="28"/>
        </w:rPr>
        <w:tab/>
      </w:r>
      <w:r w:rsidRPr="003F08AA">
        <w:rPr>
          <w:rFonts w:ascii="Times New Roman" w:hAnsi="Times New Roman" w:cs="Times New Roman"/>
          <w:b/>
          <w:sz w:val="28"/>
          <w:szCs w:val="28"/>
        </w:rPr>
        <w:tab/>
      </w:r>
      <w:r w:rsidRPr="003F08AA">
        <w:rPr>
          <w:rFonts w:ascii="Times New Roman" w:hAnsi="Times New Roman" w:cs="Times New Roman"/>
          <w:b/>
          <w:sz w:val="28"/>
          <w:szCs w:val="28"/>
          <w:lang w:val="en-IN"/>
        </w:rPr>
        <w:t>Date of Performance:</w:t>
      </w:r>
      <w:r w:rsidR="006D504D" w:rsidRPr="003F08AA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5840CC" w:rsidRPr="005840CC">
        <w:rPr>
          <w:rFonts w:ascii="Times New Roman" w:hAnsi="Times New Roman" w:cs="Times New Roman"/>
          <w:bCs/>
          <w:sz w:val="28"/>
          <w:szCs w:val="28"/>
          <w:lang w:val="en-IN"/>
        </w:rPr>
        <w:t>0</w:t>
      </w:r>
      <w:r w:rsidR="0025086C" w:rsidRPr="003F08AA">
        <w:rPr>
          <w:rFonts w:ascii="Times New Roman" w:hAnsi="Times New Roman" w:cs="Times New Roman"/>
          <w:bCs/>
          <w:sz w:val="28"/>
          <w:szCs w:val="28"/>
          <w:lang w:val="en-IN"/>
        </w:rPr>
        <w:t>3</w:t>
      </w:r>
      <w:r w:rsidR="006D504D" w:rsidRPr="003F08AA">
        <w:rPr>
          <w:rFonts w:ascii="Times New Roman" w:hAnsi="Times New Roman" w:cs="Times New Roman"/>
          <w:bCs/>
          <w:sz w:val="28"/>
          <w:szCs w:val="28"/>
          <w:lang w:val="en-IN"/>
        </w:rPr>
        <w:t>/0</w:t>
      </w:r>
      <w:r w:rsidR="005840CC">
        <w:rPr>
          <w:rFonts w:ascii="Times New Roman" w:hAnsi="Times New Roman" w:cs="Times New Roman"/>
          <w:bCs/>
          <w:sz w:val="28"/>
          <w:szCs w:val="28"/>
          <w:lang w:val="en-IN"/>
        </w:rPr>
        <w:t>4</w:t>
      </w:r>
      <w:r w:rsidR="006D504D" w:rsidRPr="003F08AA">
        <w:rPr>
          <w:rFonts w:ascii="Times New Roman" w:hAnsi="Times New Roman" w:cs="Times New Roman"/>
          <w:bCs/>
          <w:sz w:val="28"/>
          <w:szCs w:val="28"/>
          <w:lang w:val="en-IN"/>
        </w:rPr>
        <w:t>/2022</w:t>
      </w:r>
    </w:p>
    <w:p w14:paraId="0C81D275" w14:textId="51F59B61" w:rsidR="00855168" w:rsidRPr="003F08AA" w:rsidRDefault="00CF57FA" w:rsidP="00D05CB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08AA">
        <w:rPr>
          <w:rFonts w:ascii="Times New Roman" w:hAnsi="Times New Roman" w:cs="Times New Roman"/>
          <w:b/>
          <w:sz w:val="28"/>
          <w:szCs w:val="28"/>
        </w:rPr>
        <w:t>Subject Name</w:t>
      </w:r>
      <w:r w:rsidR="006D504D" w:rsidRPr="003F08A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438C9" w:rsidRPr="003F08AA">
        <w:rPr>
          <w:rFonts w:ascii="Times New Roman" w:hAnsi="Times New Roman" w:cs="Times New Roman"/>
          <w:bCs/>
          <w:sz w:val="28"/>
          <w:szCs w:val="28"/>
        </w:rPr>
        <w:t xml:space="preserve">Programming </w:t>
      </w:r>
      <w:r w:rsidR="00033679" w:rsidRPr="003F08AA">
        <w:rPr>
          <w:rFonts w:ascii="Times New Roman" w:hAnsi="Times New Roman" w:cs="Times New Roman"/>
          <w:bCs/>
          <w:sz w:val="28"/>
          <w:szCs w:val="28"/>
        </w:rPr>
        <w:t>in</w:t>
      </w:r>
      <w:r w:rsidR="000438C9" w:rsidRPr="003F08AA">
        <w:rPr>
          <w:rFonts w:ascii="Times New Roman" w:hAnsi="Times New Roman" w:cs="Times New Roman"/>
          <w:bCs/>
          <w:sz w:val="28"/>
          <w:szCs w:val="28"/>
        </w:rPr>
        <w:t xml:space="preserve"> Python</w:t>
      </w:r>
      <w:r w:rsidR="006D504D" w:rsidRPr="003F08AA">
        <w:rPr>
          <w:rFonts w:ascii="Times New Roman" w:hAnsi="Times New Roman" w:cs="Times New Roman"/>
          <w:bCs/>
          <w:sz w:val="28"/>
          <w:szCs w:val="28"/>
        </w:rPr>
        <w:t xml:space="preserve"> Lab</w:t>
      </w:r>
      <w:r w:rsidR="000438C9" w:rsidRPr="003F08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719A" w:rsidRPr="003F08A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3F08AA">
        <w:rPr>
          <w:rFonts w:ascii="Times New Roman" w:hAnsi="Times New Roman" w:cs="Times New Roman"/>
          <w:b/>
          <w:sz w:val="28"/>
          <w:szCs w:val="28"/>
        </w:rPr>
        <w:t>Subject Code:</w:t>
      </w:r>
      <w:r w:rsidR="006D504D" w:rsidRPr="003F08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04D" w:rsidRPr="003F08AA">
        <w:rPr>
          <w:rFonts w:ascii="Times New Roman" w:hAnsi="Times New Roman" w:cs="Times New Roman"/>
          <w:bCs/>
          <w:sz w:val="28"/>
          <w:szCs w:val="28"/>
        </w:rPr>
        <w:t>20CSP-25</w:t>
      </w:r>
      <w:r w:rsidR="000438C9" w:rsidRPr="003F08AA">
        <w:rPr>
          <w:rFonts w:ascii="Times New Roman" w:hAnsi="Times New Roman" w:cs="Times New Roman"/>
          <w:bCs/>
          <w:sz w:val="28"/>
          <w:szCs w:val="28"/>
        </w:rPr>
        <w:t>9</w:t>
      </w:r>
    </w:p>
    <w:p w14:paraId="6B7397E3" w14:textId="77777777" w:rsidR="00CF57FA" w:rsidRPr="003F08AA" w:rsidRDefault="00CF57FA" w:rsidP="000641F0">
      <w:pPr>
        <w:spacing w:after="0"/>
        <w:outlineLvl w:val="0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IN"/>
        </w:rPr>
      </w:pPr>
      <w:r w:rsidRPr="003F08AA">
        <w:rPr>
          <w:rFonts w:ascii="Times New Roman" w:hAnsi="Times New Roman" w:cs="Times New Roman"/>
          <w:b/>
          <w:sz w:val="28"/>
          <w:szCs w:val="28"/>
          <w:lang w:val="en-IN"/>
        </w:rPr>
        <w:t>1. Aim</w:t>
      </w:r>
      <w:r w:rsidR="00F44E7D" w:rsidRPr="003F08AA">
        <w:rPr>
          <w:rFonts w:ascii="Times New Roman" w:hAnsi="Times New Roman" w:cs="Times New Roman"/>
          <w:b/>
          <w:sz w:val="28"/>
          <w:szCs w:val="28"/>
          <w:lang w:val="en-IN"/>
        </w:rPr>
        <w:t>/Overview of the practical</w:t>
      </w:r>
      <w:r w:rsidRPr="003F08AA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14:paraId="71AB5383" w14:textId="4D176910" w:rsidR="00E56BDE" w:rsidRPr="00E56BDE" w:rsidRDefault="00E56BDE" w:rsidP="00E56BDE">
      <w:pPr>
        <w:numPr>
          <w:ilvl w:val="0"/>
          <w:numId w:val="26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56BD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Write a Python program to combine two dictionary adding values for common keys. d1 = {'a': 100, 'b': 200, 'c':300},</w:t>
      </w:r>
      <w:r w:rsidRPr="003F08AA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</w:t>
      </w:r>
      <w:r w:rsidRPr="00E56BD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d2 = {'a': 300, 'b': 200, 'd':400}</w:t>
      </w:r>
    </w:p>
    <w:p w14:paraId="54AFAC3E" w14:textId="77777777" w:rsidR="00E56BDE" w:rsidRPr="00E56BDE" w:rsidRDefault="00E56BDE" w:rsidP="00E56BDE">
      <w:pPr>
        <w:numPr>
          <w:ilvl w:val="0"/>
          <w:numId w:val="26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56BD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Write a Python program to find the highest 3 values of corresponding keys in a dictionary.</w:t>
      </w:r>
    </w:p>
    <w:p w14:paraId="763DB1D5" w14:textId="71450623" w:rsidR="00F44E7D" w:rsidRPr="003F08AA" w:rsidRDefault="00F44E7D" w:rsidP="000641F0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3F08AA">
        <w:rPr>
          <w:rFonts w:ascii="Times New Roman" w:hAnsi="Times New Roman" w:cs="Times New Roman"/>
          <w:b/>
          <w:sz w:val="28"/>
          <w:szCs w:val="28"/>
          <w:lang w:val="en-IN"/>
        </w:rPr>
        <w:t>2. Task to be done</w:t>
      </w:r>
      <w:r w:rsidR="00C45A99" w:rsidRPr="003F08AA">
        <w:rPr>
          <w:rFonts w:ascii="Times New Roman" w:hAnsi="Times New Roman" w:cs="Times New Roman"/>
          <w:b/>
          <w:sz w:val="28"/>
          <w:szCs w:val="28"/>
          <w:lang w:val="en-IN"/>
        </w:rPr>
        <w:t>/ Which logistics used</w:t>
      </w:r>
      <w:r w:rsidRPr="003F08AA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14:paraId="2638C341" w14:textId="77777777" w:rsidR="00E56BDE" w:rsidRPr="00E56BDE" w:rsidRDefault="00E56BDE" w:rsidP="00E56BDE">
      <w:pPr>
        <w:numPr>
          <w:ilvl w:val="0"/>
          <w:numId w:val="27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56BD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Write a Python program to combine two dictionary adding values for common keys. d1 = {'a': 100, 'b': 200, 'c':300},</w:t>
      </w:r>
      <w:r w:rsidRPr="003F08AA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</w:t>
      </w:r>
      <w:r w:rsidRPr="00E56BD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d2 = {'a': 300, 'b': 200, 'd':400}</w:t>
      </w:r>
    </w:p>
    <w:p w14:paraId="641C5FCC" w14:textId="4F4ED64D" w:rsidR="00C74D49" w:rsidRPr="003F08AA" w:rsidRDefault="00E56BDE" w:rsidP="00E56BDE">
      <w:pPr>
        <w:numPr>
          <w:ilvl w:val="0"/>
          <w:numId w:val="27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E56BD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Write a Python program to find the highest 3 values of corresponding keys in a dictionary.</w:t>
      </w:r>
    </w:p>
    <w:p w14:paraId="4B91BD6A" w14:textId="44AEF2B1" w:rsidR="00F44E7D" w:rsidRPr="003F08AA" w:rsidRDefault="0030719A" w:rsidP="00C74D49">
      <w:pPr>
        <w:spacing w:after="0" w:afterAutospacing="1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3F08AA">
        <w:rPr>
          <w:rFonts w:ascii="Times New Roman" w:hAnsi="Times New Roman" w:cs="Times New Roman"/>
          <w:b/>
          <w:sz w:val="28"/>
          <w:szCs w:val="28"/>
          <w:lang w:val="en-IN"/>
        </w:rPr>
        <w:t>3</w:t>
      </w:r>
      <w:r w:rsidR="00CF57FA" w:rsidRPr="003F08AA">
        <w:rPr>
          <w:rFonts w:ascii="Times New Roman" w:hAnsi="Times New Roman" w:cs="Times New Roman"/>
          <w:b/>
          <w:sz w:val="28"/>
          <w:szCs w:val="28"/>
          <w:lang w:val="en-IN"/>
        </w:rPr>
        <w:t xml:space="preserve">. </w:t>
      </w:r>
      <w:r w:rsidR="00F44E7D" w:rsidRPr="003F08AA">
        <w:rPr>
          <w:rFonts w:ascii="Times New Roman" w:hAnsi="Times New Roman" w:cs="Times New Roman"/>
          <w:b/>
          <w:sz w:val="28"/>
          <w:szCs w:val="28"/>
          <w:lang w:val="en-IN"/>
        </w:rPr>
        <w:t>Steps for experiment/practical</w:t>
      </w:r>
      <w:r w:rsidR="00C45A99" w:rsidRPr="003F08AA">
        <w:rPr>
          <w:rFonts w:ascii="Times New Roman" w:hAnsi="Times New Roman" w:cs="Times New Roman"/>
          <w:b/>
          <w:sz w:val="28"/>
          <w:szCs w:val="28"/>
          <w:lang w:val="en-IN"/>
        </w:rPr>
        <w:t>/C</w:t>
      </w:r>
      <w:r w:rsidR="0034322B" w:rsidRPr="003F08AA">
        <w:rPr>
          <w:rFonts w:ascii="Times New Roman" w:hAnsi="Times New Roman" w:cs="Times New Roman"/>
          <w:b/>
          <w:sz w:val="28"/>
          <w:szCs w:val="28"/>
          <w:lang w:val="en-IN"/>
        </w:rPr>
        <w:t>ode</w:t>
      </w:r>
      <w:r w:rsidR="00005D44" w:rsidRPr="003F08AA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14:paraId="2E994B60" w14:textId="4AA8910D" w:rsidR="00E56BDE" w:rsidRPr="003F08AA" w:rsidRDefault="00E56BDE" w:rsidP="00E72FA0">
      <w:pPr>
        <w:pStyle w:val="ListParagraph"/>
        <w:numPr>
          <w:ilvl w:val="0"/>
          <w:numId w:val="18"/>
        </w:numPr>
        <w:spacing w:line="276" w:lineRule="auto"/>
        <w:ind w:left="567"/>
        <w:rPr>
          <w:b/>
          <w:noProof/>
          <w:sz w:val="28"/>
          <w:szCs w:val="28"/>
          <w:lang w:val="en-IN"/>
        </w:rPr>
      </w:pPr>
      <w:r w:rsidRPr="00E56BDE">
        <w:rPr>
          <w:sz w:val="28"/>
          <w:szCs w:val="28"/>
          <w:lang w:val="en-IN" w:eastAsia="en-IN"/>
        </w:rPr>
        <w:t>Write a Python program to combine two dictionary adding values for common keys.</w:t>
      </w:r>
    </w:p>
    <w:p w14:paraId="157E6516" w14:textId="764CFCE0" w:rsidR="00FF21A9" w:rsidRPr="003F08AA" w:rsidRDefault="00D05CB2" w:rsidP="00E56BDE">
      <w:pPr>
        <w:pStyle w:val="ListParagraph"/>
        <w:spacing w:line="276" w:lineRule="auto"/>
        <w:ind w:left="360" w:firstLine="0"/>
        <w:rPr>
          <w:b/>
          <w:noProof/>
          <w:sz w:val="28"/>
          <w:szCs w:val="28"/>
          <w:lang w:val="en-IN"/>
        </w:rPr>
      </w:pPr>
      <w:r w:rsidRPr="003F08AA">
        <w:rPr>
          <w:b/>
          <w:noProof/>
          <w:sz w:val="28"/>
          <w:szCs w:val="28"/>
          <w:lang w:val="en-IN"/>
        </w:rPr>
        <w:t>Sourse Code:</w:t>
      </w:r>
    </w:p>
    <w:p w14:paraId="10A711BB" w14:textId="77777777" w:rsidR="00E56BDE" w:rsidRPr="003F08AA" w:rsidRDefault="00E56BDE" w:rsidP="00E56B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1"/>
        <w:rPr>
          <w:bCs/>
          <w:noProof/>
          <w:sz w:val="28"/>
          <w:szCs w:val="28"/>
          <w:lang w:val="en-IN"/>
        </w:rPr>
      </w:pPr>
      <w:r w:rsidRPr="003F08AA">
        <w:rPr>
          <w:bCs/>
          <w:noProof/>
          <w:sz w:val="28"/>
          <w:szCs w:val="28"/>
          <w:lang w:val="en-IN"/>
        </w:rPr>
        <w:t>d1 = {'a': 100, 'b': 200, 'c': 300}</w:t>
      </w:r>
    </w:p>
    <w:p w14:paraId="745FDC71" w14:textId="77777777" w:rsidR="00E56BDE" w:rsidRPr="003F08AA" w:rsidRDefault="00E56BDE" w:rsidP="00E56B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1"/>
        <w:rPr>
          <w:bCs/>
          <w:noProof/>
          <w:sz w:val="28"/>
          <w:szCs w:val="28"/>
          <w:lang w:val="en-IN"/>
        </w:rPr>
      </w:pPr>
      <w:r w:rsidRPr="003F08AA">
        <w:rPr>
          <w:bCs/>
          <w:noProof/>
          <w:sz w:val="28"/>
          <w:szCs w:val="28"/>
          <w:lang w:val="en-IN"/>
        </w:rPr>
        <w:t>d2 = {'a': 300, 'b': 200, 'd': 400}</w:t>
      </w:r>
    </w:p>
    <w:p w14:paraId="1C98CD05" w14:textId="77777777" w:rsidR="00E56BDE" w:rsidRPr="003F08AA" w:rsidRDefault="00E56BDE" w:rsidP="00E56B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1"/>
        <w:rPr>
          <w:bCs/>
          <w:noProof/>
          <w:sz w:val="28"/>
          <w:szCs w:val="28"/>
          <w:lang w:val="en-IN"/>
        </w:rPr>
      </w:pPr>
    </w:p>
    <w:p w14:paraId="2CFDF6EF" w14:textId="77777777" w:rsidR="00E56BDE" w:rsidRPr="003F08AA" w:rsidRDefault="00E56BDE" w:rsidP="00E56B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1"/>
        <w:rPr>
          <w:bCs/>
          <w:noProof/>
          <w:sz w:val="28"/>
          <w:szCs w:val="28"/>
          <w:lang w:val="en-IN"/>
        </w:rPr>
      </w:pPr>
      <w:r w:rsidRPr="003F08AA">
        <w:rPr>
          <w:bCs/>
          <w:noProof/>
          <w:sz w:val="28"/>
          <w:szCs w:val="28"/>
          <w:lang w:val="en-IN"/>
        </w:rPr>
        <w:t>for i in d2 :</w:t>
      </w:r>
    </w:p>
    <w:p w14:paraId="25F6F88E" w14:textId="77777777" w:rsidR="00E56BDE" w:rsidRPr="003F08AA" w:rsidRDefault="00E56BDE" w:rsidP="00E56B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1"/>
        <w:rPr>
          <w:bCs/>
          <w:noProof/>
          <w:sz w:val="28"/>
          <w:szCs w:val="28"/>
          <w:lang w:val="en-IN"/>
        </w:rPr>
      </w:pPr>
      <w:r w:rsidRPr="003F08AA">
        <w:rPr>
          <w:bCs/>
          <w:noProof/>
          <w:sz w:val="28"/>
          <w:szCs w:val="28"/>
          <w:lang w:val="en-IN"/>
        </w:rPr>
        <w:t xml:space="preserve">    if i in d1 :</w:t>
      </w:r>
    </w:p>
    <w:p w14:paraId="0EAA2F3D" w14:textId="77777777" w:rsidR="00E56BDE" w:rsidRPr="003F08AA" w:rsidRDefault="00E56BDE" w:rsidP="00E56B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1"/>
        <w:rPr>
          <w:bCs/>
          <w:noProof/>
          <w:sz w:val="28"/>
          <w:szCs w:val="28"/>
          <w:lang w:val="en-IN"/>
        </w:rPr>
      </w:pPr>
      <w:r w:rsidRPr="003F08AA">
        <w:rPr>
          <w:bCs/>
          <w:noProof/>
          <w:sz w:val="28"/>
          <w:szCs w:val="28"/>
          <w:lang w:val="en-IN"/>
        </w:rPr>
        <w:t xml:space="preserve">        d1[i] = d1[i] + d2[i]</w:t>
      </w:r>
    </w:p>
    <w:p w14:paraId="31E2EDDC" w14:textId="77777777" w:rsidR="00E56BDE" w:rsidRPr="003F08AA" w:rsidRDefault="00E56BDE" w:rsidP="00E56B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1"/>
        <w:rPr>
          <w:bCs/>
          <w:noProof/>
          <w:sz w:val="28"/>
          <w:szCs w:val="28"/>
          <w:lang w:val="en-IN"/>
        </w:rPr>
      </w:pPr>
      <w:r w:rsidRPr="003F08AA">
        <w:rPr>
          <w:bCs/>
          <w:noProof/>
          <w:sz w:val="28"/>
          <w:szCs w:val="28"/>
          <w:lang w:val="en-IN"/>
        </w:rPr>
        <w:t xml:space="preserve">    else :</w:t>
      </w:r>
    </w:p>
    <w:p w14:paraId="69CBDB53" w14:textId="78765F64" w:rsidR="00E56BDE" w:rsidRPr="003F08AA" w:rsidRDefault="00E56BDE" w:rsidP="00E56B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1"/>
        <w:rPr>
          <w:bCs/>
          <w:noProof/>
          <w:sz w:val="28"/>
          <w:szCs w:val="28"/>
          <w:lang w:val="en-IN"/>
        </w:rPr>
      </w:pPr>
      <w:r w:rsidRPr="003F08AA">
        <w:rPr>
          <w:bCs/>
          <w:noProof/>
          <w:sz w:val="28"/>
          <w:szCs w:val="28"/>
          <w:lang w:val="en-IN"/>
        </w:rPr>
        <w:t xml:space="preserve">        d1[i] = d2[i]</w:t>
      </w:r>
    </w:p>
    <w:p w14:paraId="028E0CDF" w14:textId="771511BE" w:rsidR="00E56BDE" w:rsidRPr="003F08AA" w:rsidRDefault="00E56BDE" w:rsidP="00E56BD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1"/>
        <w:rPr>
          <w:bCs/>
          <w:noProof/>
          <w:sz w:val="28"/>
          <w:szCs w:val="28"/>
          <w:lang w:val="en-IN"/>
        </w:rPr>
      </w:pPr>
      <w:r w:rsidRPr="003F08AA">
        <w:rPr>
          <w:bCs/>
          <w:noProof/>
          <w:sz w:val="28"/>
          <w:szCs w:val="28"/>
          <w:lang w:val="en-IN"/>
        </w:rPr>
        <w:t>print(d1)</w:t>
      </w:r>
    </w:p>
    <w:p w14:paraId="2955CC77" w14:textId="77777777" w:rsidR="00E56BDE" w:rsidRPr="003F08AA" w:rsidRDefault="00E56BDE" w:rsidP="00E56BDE">
      <w:pPr>
        <w:pStyle w:val="ListParagraph"/>
        <w:spacing w:line="276" w:lineRule="auto"/>
        <w:ind w:left="360" w:firstLine="0"/>
        <w:rPr>
          <w:bCs/>
          <w:noProof/>
          <w:sz w:val="28"/>
          <w:szCs w:val="28"/>
          <w:lang w:val="en-IN"/>
        </w:rPr>
      </w:pPr>
    </w:p>
    <w:p w14:paraId="59144F35" w14:textId="1516AAFA" w:rsidR="00E56BDE" w:rsidRPr="003F08AA" w:rsidRDefault="00C74D49" w:rsidP="00E72FA0">
      <w:pPr>
        <w:numPr>
          <w:ilvl w:val="0"/>
          <w:numId w:val="18"/>
        </w:numPr>
        <w:tabs>
          <w:tab w:val="clear" w:pos="567"/>
          <w:tab w:val="num" w:pos="709"/>
        </w:tabs>
        <w:spacing w:after="0"/>
        <w:ind w:left="709"/>
        <w:jc w:val="both"/>
        <w:rPr>
          <w:rFonts w:ascii="Times New Roman" w:hAnsi="Times New Roman" w:cs="Times New Roman"/>
          <w:b/>
          <w:noProof/>
          <w:sz w:val="28"/>
          <w:szCs w:val="28"/>
          <w:lang w:val="en-IN"/>
        </w:rPr>
      </w:pPr>
      <w:r w:rsidRPr="003F08AA">
        <w:rPr>
          <w:rFonts w:ascii="Times New Roman" w:hAnsi="Times New Roman" w:cs="Times New Roman"/>
          <w:sz w:val="28"/>
          <w:szCs w:val="28"/>
        </w:rPr>
        <w:t>W</w:t>
      </w:r>
      <w:r w:rsidR="00E56BDE" w:rsidRPr="00E56BD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rite a Python program to find the highest 3 values of corresponding keys in a dictionary</w:t>
      </w:r>
      <w:r w:rsidR="00E72FA0" w:rsidRPr="003F08AA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.</w:t>
      </w:r>
    </w:p>
    <w:p w14:paraId="26BDDC54" w14:textId="7B2F88A8" w:rsidR="00FF21A9" w:rsidRPr="003F08AA" w:rsidRDefault="00FF21A9" w:rsidP="00E56BDE">
      <w:pPr>
        <w:spacing w:after="0"/>
        <w:ind w:left="360"/>
        <w:jc w:val="both"/>
        <w:rPr>
          <w:rFonts w:ascii="Times New Roman" w:hAnsi="Times New Roman" w:cs="Times New Roman"/>
          <w:b/>
          <w:noProof/>
          <w:sz w:val="28"/>
          <w:szCs w:val="28"/>
          <w:lang w:val="en-IN"/>
        </w:rPr>
      </w:pPr>
      <w:r w:rsidRPr="003F08AA">
        <w:rPr>
          <w:rFonts w:ascii="Times New Roman" w:hAnsi="Times New Roman" w:cs="Times New Roman"/>
          <w:b/>
          <w:noProof/>
          <w:sz w:val="28"/>
          <w:szCs w:val="28"/>
          <w:lang w:val="en-IN"/>
        </w:rPr>
        <w:t>Sourse Code:</w:t>
      </w:r>
    </w:p>
    <w:p w14:paraId="3581FFBA" w14:textId="06750059" w:rsidR="003F08AA" w:rsidRPr="003F08AA" w:rsidRDefault="003F08AA" w:rsidP="00E72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/>
          <w:i/>
          <w:iCs/>
          <w:noProof/>
          <w:sz w:val="28"/>
          <w:szCs w:val="28"/>
          <w:lang w:val="en-IN"/>
        </w:rPr>
      </w:pPr>
      <w:r w:rsidRPr="003F08AA">
        <w:rPr>
          <w:rFonts w:ascii="Times New Roman" w:hAnsi="Times New Roman" w:cs="Times New Roman"/>
          <w:b/>
          <w:i/>
          <w:iCs/>
          <w:noProof/>
          <w:sz w:val="28"/>
          <w:szCs w:val="28"/>
          <w:lang w:val="en-IN"/>
        </w:rPr>
        <w:t>#Method 1</w:t>
      </w:r>
    </w:p>
    <w:p w14:paraId="7A7F712B" w14:textId="189C0BEB" w:rsidR="00E72FA0" w:rsidRPr="003F08AA" w:rsidRDefault="00E72FA0" w:rsidP="00E72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  <w:r w:rsidRPr="003F08AA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t>from collections import Counter</w:t>
      </w:r>
    </w:p>
    <w:p w14:paraId="062569C6" w14:textId="77777777" w:rsidR="00E72FA0" w:rsidRPr="003F08AA" w:rsidRDefault="00E72FA0" w:rsidP="00E72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  <w:r w:rsidRPr="003F08AA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lastRenderedPageBreak/>
        <w:t>my_dict = {'a': 333, 'b': 4, 'c': 6, 'd': 5, 'e': 21, 'f':99, 'g':40}</w:t>
      </w:r>
    </w:p>
    <w:p w14:paraId="64577AD0" w14:textId="77777777" w:rsidR="00E72FA0" w:rsidRPr="003F08AA" w:rsidRDefault="00E72FA0" w:rsidP="00E72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  <w:r w:rsidRPr="003F08AA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t>k = Counter(my_dict)</w:t>
      </w:r>
    </w:p>
    <w:p w14:paraId="0B0F6C03" w14:textId="77777777" w:rsidR="00E72FA0" w:rsidRPr="003F08AA" w:rsidRDefault="00E72FA0" w:rsidP="00E72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  <w:r w:rsidRPr="003F08AA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t>high = k.most_common(3)</w:t>
      </w:r>
    </w:p>
    <w:p w14:paraId="69AF5886" w14:textId="77777777" w:rsidR="00E72FA0" w:rsidRPr="003F08AA" w:rsidRDefault="00E72FA0" w:rsidP="00E72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  <w:r w:rsidRPr="003F08AA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t>print("Dictionary with 3 highest values:")</w:t>
      </w:r>
    </w:p>
    <w:p w14:paraId="06E3F7AE" w14:textId="77777777" w:rsidR="00E72FA0" w:rsidRPr="003F08AA" w:rsidRDefault="00E72FA0" w:rsidP="00E72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  <w:r w:rsidRPr="003F08AA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t>print("Keys: Values")</w:t>
      </w:r>
    </w:p>
    <w:p w14:paraId="72A1905F" w14:textId="77777777" w:rsidR="00E72FA0" w:rsidRPr="003F08AA" w:rsidRDefault="00E72FA0" w:rsidP="00E72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  <w:r w:rsidRPr="003F08AA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t>for i in high:</w:t>
      </w:r>
    </w:p>
    <w:p w14:paraId="7285C7B4" w14:textId="519B05D6" w:rsidR="00464321" w:rsidRPr="003F08AA" w:rsidRDefault="00E72FA0" w:rsidP="00E72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  <w:r w:rsidRPr="003F08AA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t xml:space="preserve">    print(i[0],":",i[1])</w:t>
      </w:r>
    </w:p>
    <w:p w14:paraId="433BC2BA" w14:textId="66AA2732" w:rsidR="003F08AA" w:rsidRPr="003F08AA" w:rsidRDefault="003F08AA" w:rsidP="00E72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</w:p>
    <w:p w14:paraId="28AE89E6" w14:textId="714D14F0" w:rsidR="003F08AA" w:rsidRPr="003F08AA" w:rsidRDefault="003F08AA" w:rsidP="00E72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/>
          <w:i/>
          <w:iCs/>
          <w:noProof/>
          <w:sz w:val="28"/>
          <w:szCs w:val="28"/>
          <w:lang w:val="en-IN"/>
        </w:rPr>
      </w:pPr>
      <w:r w:rsidRPr="003F08AA">
        <w:rPr>
          <w:rFonts w:ascii="Times New Roman" w:hAnsi="Times New Roman" w:cs="Times New Roman"/>
          <w:b/>
          <w:i/>
          <w:iCs/>
          <w:noProof/>
          <w:sz w:val="28"/>
          <w:szCs w:val="28"/>
          <w:lang w:val="en-IN"/>
        </w:rPr>
        <w:t># Method 2</w:t>
      </w:r>
    </w:p>
    <w:p w14:paraId="7DC078A6" w14:textId="77777777" w:rsidR="003F08AA" w:rsidRPr="003F08AA" w:rsidRDefault="003F08AA" w:rsidP="003F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  <w:r w:rsidRPr="003F08AA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t>my_dict = {'a': 333, 'b': 4, 'c': 6, 'd': 5, 'e': 21, 'f':99, 'g':40}</w:t>
      </w:r>
    </w:p>
    <w:p w14:paraId="5BE16CD1" w14:textId="77777777" w:rsidR="003F08AA" w:rsidRPr="003F08AA" w:rsidRDefault="003F08AA" w:rsidP="003F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  <w:r w:rsidRPr="003F08AA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t>my_keys = sorted(my_dict, key=my_dict.get, reverse=True)[:3]</w:t>
      </w:r>
    </w:p>
    <w:p w14:paraId="72187925" w14:textId="77777777" w:rsidR="003F08AA" w:rsidRPr="003F08AA" w:rsidRDefault="003F08AA" w:rsidP="003F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  <w:r w:rsidRPr="003F08AA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t>print("Dictionary with 3 highest values:")</w:t>
      </w:r>
    </w:p>
    <w:p w14:paraId="2FEC7DDF" w14:textId="77777777" w:rsidR="003F08AA" w:rsidRPr="003F08AA" w:rsidRDefault="003F08AA" w:rsidP="003F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  <w:r w:rsidRPr="003F08AA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t>print("Keys: Values")</w:t>
      </w:r>
    </w:p>
    <w:p w14:paraId="1EA5B08D" w14:textId="77777777" w:rsidR="003F08AA" w:rsidRPr="003F08AA" w:rsidRDefault="003F08AA" w:rsidP="003F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  <w:r w:rsidRPr="003F08AA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t>for i in my_keys:</w:t>
      </w:r>
    </w:p>
    <w:p w14:paraId="35292C08" w14:textId="5572D136" w:rsidR="003F08AA" w:rsidRPr="003F08AA" w:rsidRDefault="003F08AA" w:rsidP="003F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Times New Roman" w:hAnsi="Times New Roman" w:cs="Times New Roman"/>
          <w:bCs/>
          <w:noProof/>
          <w:sz w:val="28"/>
          <w:szCs w:val="28"/>
          <w:lang w:val="en-IN"/>
        </w:rPr>
      </w:pPr>
      <w:r w:rsidRPr="003F08AA">
        <w:rPr>
          <w:rFonts w:ascii="Times New Roman" w:hAnsi="Times New Roman" w:cs="Times New Roman"/>
          <w:bCs/>
          <w:noProof/>
          <w:sz w:val="28"/>
          <w:szCs w:val="28"/>
          <w:lang w:val="en-IN"/>
        </w:rPr>
        <w:t xml:space="preserve">    print(i,':',my_dict[i])</w:t>
      </w:r>
    </w:p>
    <w:p w14:paraId="0AEDC0F6" w14:textId="4BACDB81" w:rsidR="00CF57FA" w:rsidRPr="003F08AA" w:rsidRDefault="0034322B" w:rsidP="00E92257">
      <w:pPr>
        <w:spacing w:before="240"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F08AA">
        <w:rPr>
          <w:rFonts w:ascii="Times New Roman" w:hAnsi="Times New Roman" w:cs="Times New Roman"/>
          <w:b/>
          <w:sz w:val="28"/>
          <w:szCs w:val="28"/>
        </w:rPr>
        <w:t>4</w:t>
      </w:r>
      <w:r w:rsidR="00CF57FA" w:rsidRPr="003F08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4E7D" w:rsidRPr="003F08AA">
        <w:rPr>
          <w:rFonts w:ascii="Times New Roman" w:hAnsi="Times New Roman" w:cs="Times New Roman"/>
          <w:b/>
          <w:sz w:val="28"/>
          <w:szCs w:val="28"/>
        </w:rPr>
        <w:t>Result/Output/Writing Summary:</w:t>
      </w:r>
    </w:p>
    <w:p w14:paraId="248FA21F" w14:textId="21A9E87A" w:rsidR="00E72FA0" w:rsidRPr="003F08AA" w:rsidRDefault="00E72FA0" w:rsidP="00E72FA0">
      <w:pPr>
        <w:pStyle w:val="ListParagraph"/>
        <w:numPr>
          <w:ilvl w:val="0"/>
          <w:numId w:val="28"/>
        </w:numPr>
        <w:spacing w:line="276" w:lineRule="auto"/>
        <w:rPr>
          <w:b/>
          <w:noProof/>
          <w:sz w:val="28"/>
          <w:szCs w:val="28"/>
          <w:lang w:val="en-IN"/>
        </w:rPr>
      </w:pPr>
      <w:r w:rsidRPr="00E56BDE">
        <w:rPr>
          <w:sz w:val="28"/>
          <w:szCs w:val="28"/>
          <w:lang w:val="en-IN" w:eastAsia="en-IN"/>
        </w:rPr>
        <w:t>Write a Python program to combine two dictionary adding values for common keys.</w:t>
      </w:r>
    </w:p>
    <w:p w14:paraId="0E4857E1" w14:textId="30D0E31A" w:rsidR="00E72FA0" w:rsidRDefault="00E72FA0" w:rsidP="00E72FA0">
      <w:pPr>
        <w:rPr>
          <w:rFonts w:ascii="Times New Roman" w:hAnsi="Times New Roman" w:cs="Times New Roman"/>
          <w:b/>
          <w:noProof/>
          <w:sz w:val="28"/>
          <w:szCs w:val="28"/>
          <w:lang w:val="en-IN"/>
        </w:rPr>
      </w:pPr>
      <w:r w:rsidRPr="003F08AA">
        <w:rPr>
          <w:rFonts w:ascii="Times New Roman" w:hAnsi="Times New Roman" w:cs="Times New Roman"/>
          <w:noProof/>
        </w:rPr>
        <w:drawing>
          <wp:inline distT="0" distB="0" distL="0" distR="0" wp14:anchorId="3FCD7DD7" wp14:editId="1B561908">
            <wp:extent cx="6858000" cy="3416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3828" w14:textId="77777777" w:rsidR="003F08AA" w:rsidRPr="003F08AA" w:rsidRDefault="003F08AA" w:rsidP="00E72FA0">
      <w:pPr>
        <w:rPr>
          <w:rFonts w:ascii="Times New Roman" w:hAnsi="Times New Roman" w:cs="Times New Roman"/>
          <w:b/>
          <w:noProof/>
          <w:sz w:val="28"/>
          <w:szCs w:val="28"/>
          <w:lang w:val="en-IN"/>
        </w:rPr>
      </w:pPr>
    </w:p>
    <w:p w14:paraId="4C55F0B0" w14:textId="078AF7AA" w:rsidR="00E72FA0" w:rsidRPr="003F08AA" w:rsidRDefault="00E72FA0" w:rsidP="00E72FA0">
      <w:pPr>
        <w:numPr>
          <w:ilvl w:val="0"/>
          <w:numId w:val="28"/>
        </w:numPr>
        <w:tabs>
          <w:tab w:val="clear" w:pos="567"/>
        </w:tabs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en-IN"/>
        </w:rPr>
      </w:pPr>
      <w:r w:rsidRPr="003F08AA">
        <w:rPr>
          <w:rFonts w:ascii="Times New Roman" w:hAnsi="Times New Roman" w:cs="Times New Roman"/>
          <w:sz w:val="28"/>
          <w:szCs w:val="28"/>
        </w:rPr>
        <w:lastRenderedPageBreak/>
        <w:t>W</w:t>
      </w:r>
      <w:r w:rsidRPr="00E56BDE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rite a Python program to find the highest 3 values of corresponding keys in a dictionary</w:t>
      </w:r>
      <w:r w:rsidRPr="003F08AA">
        <w:rPr>
          <w:rFonts w:ascii="Times New Roman" w:hAnsi="Times New Roman" w:cs="Times New Roman"/>
          <w:b/>
          <w:noProof/>
          <w:sz w:val="28"/>
          <w:szCs w:val="28"/>
          <w:lang w:val="en-IN"/>
        </w:rPr>
        <w:t>.</w:t>
      </w:r>
    </w:p>
    <w:p w14:paraId="794BF68B" w14:textId="5FADE4A1" w:rsidR="003F08AA" w:rsidRPr="003F08AA" w:rsidRDefault="003F08AA" w:rsidP="003F08AA">
      <w:pPr>
        <w:spacing w:after="0"/>
        <w:ind w:left="720"/>
        <w:jc w:val="both"/>
        <w:rPr>
          <w:rFonts w:ascii="Times New Roman" w:hAnsi="Times New Roman" w:cs="Times New Roman"/>
          <w:b/>
          <w:noProof/>
          <w:sz w:val="28"/>
          <w:szCs w:val="28"/>
          <w:lang w:val="en-IN"/>
        </w:rPr>
      </w:pPr>
      <w:r w:rsidRPr="003F08AA">
        <w:rPr>
          <w:rFonts w:ascii="Times New Roman" w:hAnsi="Times New Roman" w:cs="Times New Roman"/>
          <w:b/>
          <w:noProof/>
          <w:sz w:val="28"/>
          <w:szCs w:val="28"/>
          <w:lang w:val="en-IN"/>
        </w:rPr>
        <w:t>Method 1:</w:t>
      </w:r>
    </w:p>
    <w:p w14:paraId="7B215268" w14:textId="2D28ED20" w:rsidR="00F33894" w:rsidRPr="003F08AA" w:rsidRDefault="00E72FA0" w:rsidP="00E72FA0">
      <w:pP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3F08AA">
        <w:rPr>
          <w:rFonts w:ascii="Times New Roman" w:hAnsi="Times New Roman" w:cs="Times New Roman"/>
          <w:noProof/>
        </w:rPr>
        <w:drawing>
          <wp:inline distT="0" distB="0" distL="0" distR="0" wp14:anchorId="56BB0CEB" wp14:editId="5952EECF">
            <wp:extent cx="6858000" cy="34137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A90A" w14:textId="29316A80" w:rsidR="003F08AA" w:rsidRPr="003F08AA" w:rsidRDefault="003F08AA" w:rsidP="003F08AA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 w:rsidRPr="003F08AA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Method 2:</w:t>
      </w:r>
    </w:p>
    <w:p w14:paraId="6B3348F8" w14:textId="41979EEF" w:rsidR="003F08AA" w:rsidRPr="003F08AA" w:rsidRDefault="003F08AA" w:rsidP="00E72FA0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>
        <w:rPr>
          <w:noProof/>
        </w:rPr>
        <w:drawing>
          <wp:inline distT="0" distB="0" distL="0" distR="0" wp14:anchorId="70B8FB28" wp14:editId="361F33E3">
            <wp:extent cx="6858000" cy="342011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5915" w14:textId="1C6CD5B7" w:rsidR="00CF57FA" w:rsidRPr="003F08AA" w:rsidRDefault="00CF57FA" w:rsidP="00CF57FA">
      <w:pPr>
        <w:rPr>
          <w:rFonts w:ascii="Times New Roman" w:hAnsi="Times New Roman" w:cs="Times New Roman"/>
          <w:b/>
          <w:sz w:val="28"/>
          <w:szCs w:val="28"/>
        </w:rPr>
      </w:pPr>
      <w:r w:rsidRPr="003F08AA">
        <w:rPr>
          <w:rFonts w:ascii="Times New Roman" w:hAnsi="Times New Roman" w:cs="Times New Roman"/>
          <w:b/>
          <w:sz w:val="28"/>
          <w:szCs w:val="28"/>
        </w:rPr>
        <w:lastRenderedPageBreak/>
        <w:t>Learning outcomes (What I have learnt):</w:t>
      </w:r>
    </w:p>
    <w:p w14:paraId="343671EA" w14:textId="30CBE533" w:rsidR="00CF57FA" w:rsidRPr="003F08AA" w:rsidRDefault="00CF57FA" w:rsidP="00CF57FA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3F08AA">
        <w:rPr>
          <w:rFonts w:ascii="Times New Roman" w:hAnsi="Times New Roman" w:cs="Times New Roman"/>
          <w:b/>
          <w:sz w:val="28"/>
          <w:szCs w:val="28"/>
        </w:rPr>
        <w:t>1.</w:t>
      </w:r>
      <w:r w:rsidR="005A56B7" w:rsidRPr="003F08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6C2" w:rsidRPr="003F08AA">
        <w:rPr>
          <w:rFonts w:ascii="Times New Roman" w:hAnsi="Times New Roman" w:cs="Times New Roman"/>
          <w:bCs/>
          <w:sz w:val="28"/>
          <w:szCs w:val="28"/>
        </w:rPr>
        <w:t xml:space="preserve">I have learnt, </w:t>
      </w:r>
      <w:r w:rsidR="0025086C" w:rsidRPr="003F08AA">
        <w:rPr>
          <w:rFonts w:ascii="Times New Roman" w:hAnsi="Times New Roman" w:cs="Times New Roman"/>
          <w:bCs/>
          <w:sz w:val="28"/>
          <w:szCs w:val="28"/>
        </w:rPr>
        <w:t>how to take List as well as Tuple Input from User</w:t>
      </w:r>
      <w:r w:rsidR="00D576C2" w:rsidRPr="003F08AA">
        <w:rPr>
          <w:rFonts w:ascii="Times New Roman" w:hAnsi="Times New Roman" w:cs="Times New Roman"/>
          <w:bCs/>
          <w:sz w:val="28"/>
          <w:szCs w:val="28"/>
        </w:rPr>
        <w:t>.</w:t>
      </w:r>
    </w:p>
    <w:p w14:paraId="54962CAE" w14:textId="18B4EDED" w:rsidR="0096191B" w:rsidRPr="003F08AA" w:rsidRDefault="00CF57FA" w:rsidP="005A56B7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3F08AA">
        <w:rPr>
          <w:rFonts w:ascii="Times New Roman" w:hAnsi="Times New Roman" w:cs="Times New Roman"/>
          <w:b/>
          <w:sz w:val="28"/>
          <w:szCs w:val="28"/>
        </w:rPr>
        <w:t>2.</w:t>
      </w:r>
      <w:r w:rsidR="005A56B7" w:rsidRPr="003F08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6C2" w:rsidRPr="003F08AA">
        <w:rPr>
          <w:rFonts w:ascii="Times New Roman" w:hAnsi="Times New Roman" w:cs="Times New Roman"/>
          <w:bCs/>
          <w:sz w:val="28"/>
          <w:szCs w:val="28"/>
        </w:rPr>
        <w:t>Learnt to find the</w:t>
      </w:r>
      <w:r w:rsidR="0025086C" w:rsidRPr="003F08AA">
        <w:rPr>
          <w:rFonts w:ascii="Times New Roman" w:hAnsi="Times New Roman" w:cs="Times New Roman"/>
          <w:bCs/>
          <w:sz w:val="28"/>
          <w:szCs w:val="28"/>
        </w:rPr>
        <w:t xml:space="preserve"> sorted tuple with their last element</w:t>
      </w:r>
      <w:r w:rsidR="00D576C2" w:rsidRPr="003F08AA">
        <w:rPr>
          <w:rFonts w:ascii="Times New Roman" w:hAnsi="Times New Roman" w:cs="Times New Roman"/>
          <w:bCs/>
          <w:sz w:val="28"/>
          <w:szCs w:val="28"/>
        </w:rPr>
        <w:t>.</w:t>
      </w:r>
    </w:p>
    <w:p w14:paraId="7DDC82CB" w14:textId="6315C50B" w:rsidR="00D576C2" w:rsidRPr="003F08AA" w:rsidRDefault="00D576C2" w:rsidP="005A56B7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3F08AA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3F08AA">
        <w:rPr>
          <w:rFonts w:ascii="Times New Roman" w:hAnsi="Times New Roman" w:cs="Times New Roman"/>
          <w:bCs/>
          <w:sz w:val="28"/>
          <w:szCs w:val="28"/>
        </w:rPr>
        <w:t xml:space="preserve">Learnt </w:t>
      </w:r>
      <w:r w:rsidR="00056064" w:rsidRPr="003F08AA">
        <w:rPr>
          <w:rFonts w:ascii="Times New Roman" w:hAnsi="Times New Roman" w:cs="Times New Roman"/>
          <w:bCs/>
          <w:sz w:val="28"/>
          <w:szCs w:val="28"/>
        </w:rPr>
        <w:t xml:space="preserve">to </w:t>
      </w:r>
      <w:r w:rsidR="0025086C" w:rsidRPr="003F08AA">
        <w:rPr>
          <w:rFonts w:ascii="Times New Roman" w:hAnsi="Times New Roman" w:cs="Times New Roman"/>
          <w:bCs/>
          <w:sz w:val="28"/>
          <w:szCs w:val="28"/>
        </w:rPr>
        <w:t>List Manipulation</w:t>
      </w:r>
      <w:r w:rsidRPr="003F08A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03CFE55" w14:textId="77777777" w:rsidR="00CF57FA" w:rsidRPr="003F08AA" w:rsidRDefault="00CF57FA" w:rsidP="0030719A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F08AA">
        <w:rPr>
          <w:rFonts w:ascii="Times New Roman" w:hAnsi="Times New Roman" w:cs="Times New Roman"/>
          <w:b/>
          <w:sz w:val="24"/>
          <w:szCs w:val="24"/>
        </w:rPr>
        <w:t xml:space="preserve">Evaluation Grid (To be </w:t>
      </w:r>
      <w:r w:rsidR="000B03E5" w:rsidRPr="003F08AA">
        <w:rPr>
          <w:rFonts w:ascii="Times New Roman" w:hAnsi="Times New Roman" w:cs="Times New Roman"/>
          <w:b/>
          <w:sz w:val="24"/>
          <w:szCs w:val="24"/>
        </w:rPr>
        <w:t>created as per the SOP and Assessment guidelines</w:t>
      </w:r>
      <w:r w:rsidRPr="003F08AA">
        <w:rPr>
          <w:rFonts w:ascii="Times New Roman" w:hAnsi="Times New Roman" w:cs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3F08AA" w14:paraId="762D7B77" w14:textId="77777777" w:rsidTr="001930E0">
        <w:tc>
          <w:tcPr>
            <w:tcW w:w="1089" w:type="dxa"/>
          </w:tcPr>
          <w:p w14:paraId="5EF5C4AA" w14:textId="77777777" w:rsidR="00CF57FA" w:rsidRPr="003F08AA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A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15869A08" w14:textId="77777777" w:rsidR="00CF57FA" w:rsidRPr="003F08AA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A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7CFEA70" w14:textId="77777777" w:rsidR="00CF57FA" w:rsidRPr="003F08AA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A">
              <w:rPr>
                <w:rFonts w:ascii="Times New Roman" w:hAnsi="Times New Roman" w:cs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2E61BA1B" w14:textId="77777777" w:rsidR="00CF57FA" w:rsidRPr="003F08AA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A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</w:tr>
      <w:tr w:rsidR="00CF57FA" w:rsidRPr="003F08AA" w14:paraId="11D1461E" w14:textId="77777777" w:rsidTr="001930E0">
        <w:tc>
          <w:tcPr>
            <w:tcW w:w="1089" w:type="dxa"/>
          </w:tcPr>
          <w:p w14:paraId="49E68661" w14:textId="77777777" w:rsidR="00CF57FA" w:rsidRPr="003F08AA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2BBE24B6" w14:textId="77777777" w:rsidR="00CF57FA" w:rsidRPr="003F08AA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8931C0E" w14:textId="77777777" w:rsidR="00CF57FA" w:rsidRPr="003F08AA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EA818ED" w14:textId="77777777" w:rsidR="00CF57FA" w:rsidRPr="003F08AA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3F08AA" w14:paraId="27453FC7" w14:textId="77777777" w:rsidTr="001930E0">
        <w:tc>
          <w:tcPr>
            <w:tcW w:w="1089" w:type="dxa"/>
          </w:tcPr>
          <w:p w14:paraId="247BB6DB" w14:textId="77777777" w:rsidR="00CF57FA" w:rsidRPr="003F08AA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3922ADC0" w14:textId="77777777" w:rsidR="00CF57FA" w:rsidRPr="003F08AA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02706F74" w14:textId="77777777" w:rsidR="00CF57FA" w:rsidRPr="003F08AA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E705A4E" w14:textId="77777777" w:rsidR="00CF57FA" w:rsidRPr="003F08AA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3F08AA" w14:paraId="6A4A8874" w14:textId="77777777" w:rsidTr="001930E0">
        <w:tc>
          <w:tcPr>
            <w:tcW w:w="1089" w:type="dxa"/>
          </w:tcPr>
          <w:p w14:paraId="26AC6CD1" w14:textId="77777777" w:rsidR="00CF57FA" w:rsidRPr="003F08AA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3FD75841" w14:textId="77777777" w:rsidR="00CF57FA" w:rsidRPr="003F08AA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36196A5" w14:textId="77777777" w:rsidR="00CF57FA" w:rsidRPr="003F08AA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1DD1A66" w14:textId="77777777" w:rsidR="00CF57FA" w:rsidRPr="003F08AA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3F08AA" w14:paraId="7016969D" w14:textId="77777777" w:rsidTr="00234187">
        <w:trPr>
          <w:trHeight w:val="414"/>
        </w:trPr>
        <w:tc>
          <w:tcPr>
            <w:tcW w:w="1089" w:type="dxa"/>
          </w:tcPr>
          <w:p w14:paraId="4861BC55" w14:textId="588E0BB6" w:rsidR="00CF57FA" w:rsidRPr="003F08AA" w:rsidRDefault="00234187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8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6882DBD3" w14:textId="77777777" w:rsidR="00CF57FA" w:rsidRPr="003F08AA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F380A69" w14:textId="77777777" w:rsidR="00CF57FA" w:rsidRPr="003F08AA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3F45967" w14:textId="77777777" w:rsidR="00CF57FA" w:rsidRPr="003F08AA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3FEE34" w14:textId="77777777" w:rsidR="00133089" w:rsidRPr="003F08AA" w:rsidRDefault="00133089" w:rsidP="00CF57FA">
      <w:pPr>
        <w:tabs>
          <w:tab w:val="left" w:pos="2890"/>
        </w:tabs>
        <w:rPr>
          <w:rFonts w:ascii="Times New Roman" w:hAnsi="Times New Roman" w:cs="Times New Roman"/>
        </w:rPr>
      </w:pPr>
    </w:p>
    <w:sectPr w:rsidR="00133089" w:rsidRPr="003F08AA" w:rsidSect="00E92E27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B4414" w14:textId="77777777" w:rsidR="00B8437C" w:rsidRDefault="00B8437C" w:rsidP="00A06073">
      <w:pPr>
        <w:spacing w:after="0" w:line="240" w:lineRule="auto"/>
      </w:pPr>
      <w:r>
        <w:separator/>
      </w:r>
    </w:p>
  </w:endnote>
  <w:endnote w:type="continuationSeparator" w:id="0">
    <w:p w14:paraId="1902A270" w14:textId="77777777" w:rsidR="00B8437C" w:rsidRDefault="00B8437C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F7A9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0CBAE7AA" wp14:editId="79560F50">
          <wp:extent cx="6854825" cy="782955"/>
          <wp:effectExtent l="0" t="0" r="0" b="0"/>
          <wp:docPr id="22" name="Picture 2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39BA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/>
      </w:rPr>
      <w:drawing>
        <wp:inline distT="0" distB="0" distL="0" distR="0" wp14:anchorId="759676DB" wp14:editId="285AA712">
          <wp:extent cx="7867650" cy="611505"/>
          <wp:effectExtent l="0" t="0" r="0" b="0"/>
          <wp:docPr id="23" name="Picture 2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7DC7C" w14:textId="77777777" w:rsidR="00B8437C" w:rsidRDefault="00B8437C" w:rsidP="00A06073">
      <w:pPr>
        <w:spacing w:after="0" w:line="240" w:lineRule="auto"/>
      </w:pPr>
      <w:r>
        <w:separator/>
      </w:r>
    </w:p>
  </w:footnote>
  <w:footnote w:type="continuationSeparator" w:id="0">
    <w:p w14:paraId="34C5D4C1" w14:textId="77777777" w:rsidR="00B8437C" w:rsidRDefault="00B8437C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65D65" w14:textId="77777777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700C8A8C" wp14:editId="2C2C2109">
          <wp:extent cx="6854825" cy="1157605"/>
          <wp:effectExtent l="0" t="0" r="0" b="0"/>
          <wp:docPr id="20" name="Picture 20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83D1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33FC19A2" wp14:editId="495CE888">
          <wp:simplePos x="0" y="0"/>
          <wp:positionH relativeFrom="margin">
            <wp:posOffset>-466725</wp:posOffset>
          </wp:positionH>
          <wp:positionV relativeFrom="margin">
            <wp:posOffset>-275590</wp:posOffset>
          </wp:positionV>
          <wp:extent cx="7778750" cy="1266825"/>
          <wp:effectExtent l="0" t="0" r="0" b="9525"/>
          <wp:wrapSquare wrapText="bothSides"/>
          <wp:docPr id="21" name="Picture 2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FB1"/>
    <w:multiLevelType w:val="hybridMultilevel"/>
    <w:tmpl w:val="FA0E79C2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2DC6A17"/>
    <w:multiLevelType w:val="multilevel"/>
    <w:tmpl w:val="971A2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41542"/>
    <w:multiLevelType w:val="multilevel"/>
    <w:tmpl w:val="002A9A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62AE9"/>
    <w:multiLevelType w:val="multilevel"/>
    <w:tmpl w:val="D5D4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33DA9"/>
    <w:multiLevelType w:val="hybridMultilevel"/>
    <w:tmpl w:val="8F52AD80"/>
    <w:lvl w:ilvl="0" w:tplc="A10E028E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BA386C5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B2113"/>
    <w:multiLevelType w:val="hybridMultilevel"/>
    <w:tmpl w:val="3982B6F4"/>
    <w:lvl w:ilvl="0" w:tplc="37D8C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879F7"/>
    <w:multiLevelType w:val="multilevel"/>
    <w:tmpl w:val="B16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9F608F"/>
    <w:multiLevelType w:val="hybridMultilevel"/>
    <w:tmpl w:val="4ECEA306"/>
    <w:lvl w:ilvl="0" w:tplc="D56881BA">
      <w:start w:val="1"/>
      <w:numFmt w:val="upperRoman"/>
      <w:lvlText w:val="%1."/>
      <w:lvlJc w:val="right"/>
      <w:pPr>
        <w:ind w:left="567" w:hanging="207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1056E"/>
    <w:multiLevelType w:val="hybridMultilevel"/>
    <w:tmpl w:val="BF0CAF7A"/>
    <w:lvl w:ilvl="0" w:tplc="32FA2F60">
      <w:start w:val="1"/>
      <w:numFmt w:val="upperRoman"/>
      <w:lvlText w:val="%1."/>
      <w:lvlJc w:val="right"/>
      <w:pPr>
        <w:tabs>
          <w:tab w:val="num" w:pos="567"/>
        </w:tabs>
        <w:ind w:left="720" w:hanging="360"/>
      </w:pPr>
      <w:rPr>
        <w:rFonts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62DE9"/>
    <w:multiLevelType w:val="hybridMultilevel"/>
    <w:tmpl w:val="BF0CAF7A"/>
    <w:lvl w:ilvl="0" w:tplc="32FA2F60">
      <w:start w:val="1"/>
      <w:numFmt w:val="upperRoman"/>
      <w:lvlText w:val="%1."/>
      <w:lvlJc w:val="right"/>
      <w:pPr>
        <w:tabs>
          <w:tab w:val="num" w:pos="567"/>
        </w:tabs>
        <w:ind w:left="720" w:hanging="360"/>
      </w:pPr>
      <w:rPr>
        <w:rFonts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5B1A"/>
    <w:multiLevelType w:val="multilevel"/>
    <w:tmpl w:val="94A88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7C1012"/>
    <w:multiLevelType w:val="multilevel"/>
    <w:tmpl w:val="D5D4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2F1ADB"/>
    <w:multiLevelType w:val="multilevel"/>
    <w:tmpl w:val="A636F2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BE707D"/>
    <w:multiLevelType w:val="multilevel"/>
    <w:tmpl w:val="51AED5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001CCB"/>
    <w:multiLevelType w:val="hybridMultilevel"/>
    <w:tmpl w:val="BF0CAF7A"/>
    <w:lvl w:ilvl="0" w:tplc="32FA2F60">
      <w:start w:val="1"/>
      <w:numFmt w:val="upperRoman"/>
      <w:lvlText w:val="%1."/>
      <w:lvlJc w:val="right"/>
      <w:pPr>
        <w:tabs>
          <w:tab w:val="num" w:pos="567"/>
        </w:tabs>
        <w:ind w:left="720" w:hanging="360"/>
      </w:pPr>
      <w:rPr>
        <w:rFonts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75817"/>
    <w:multiLevelType w:val="multilevel"/>
    <w:tmpl w:val="51AED5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6C5B22"/>
    <w:multiLevelType w:val="multilevel"/>
    <w:tmpl w:val="0DB899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2104DA"/>
    <w:multiLevelType w:val="hybridMultilevel"/>
    <w:tmpl w:val="7E20F84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12552"/>
    <w:multiLevelType w:val="multilevel"/>
    <w:tmpl w:val="EC726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134ED8"/>
    <w:multiLevelType w:val="hybridMultilevel"/>
    <w:tmpl w:val="E138CE42"/>
    <w:lvl w:ilvl="0" w:tplc="4DCA8C7C">
      <w:start w:val="1"/>
      <w:numFmt w:val="upperRoman"/>
      <w:lvlText w:val="%1."/>
      <w:lvlJc w:val="right"/>
      <w:pPr>
        <w:tabs>
          <w:tab w:val="num" w:pos="567"/>
        </w:tabs>
        <w:ind w:left="720" w:hanging="360"/>
      </w:pPr>
      <w:rPr>
        <w:rFonts w:hint="default"/>
        <w:b w:val="0"/>
        <w:bCs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A3218"/>
    <w:multiLevelType w:val="hybridMultilevel"/>
    <w:tmpl w:val="03320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A2638"/>
    <w:multiLevelType w:val="multilevel"/>
    <w:tmpl w:val="7DB63C7E"/>
    <w:lvl w:ilvl="0">
      <w:start w:val="1"/>
      <w:numFmt w:val="upperRoman"/>
      <w:lvlText w:val="%1."/>
      <w:lvlJc w:val="right"/>
      <w:pPr>
        <w:tabs>
          <w:tab w:val="num" w:pos="720"/>
        </w:tabs>
        <w:ind w:left="567" w:hanging="207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B9B04C4"/>
    <w:multiLevelType w:val="multilevel"/>
    <w:tmpl w:val="D5D4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9C422A"/>
    <w:multiLevelType w:val="multilevel"/>
    <w:tmpl w:val="CBEE03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42159F"/>
    <w:multiLevelType w:val="multilevel"/>
    <w:tmpl w:val="42CA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A9591D"/>
    <w:multiLevelType w:val="multilevel"/>
    <w:tmpl w:val="FD60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4632F5"/>
    <w:multiLevelType w:val="hybridMultilevel"/>
    <w:tmpl w:val="91446676"/>
    <w:lvl w:ilvl="0" w:tplc="08AE4496">
      <w:start w:val="1"/>
      <w:numFmt w:val="upperRoman"/>
      <w:lvlText w:val="%1."/>
      <w:lvlJc w:val="left"/>
      <w:pPr>
        <w:ind w:left="567" w:hanging="207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85EAF"/>
    <w:multiLevelType w:val="multilevel"/>
    <w:tmpl w:val="B23E73B4"/>
    <w:lvl w:ilvl="0">
      <w:start w:val="1"/>
      <w:numFmt w:val="upperRoman"/>
      <w:lvlText w:val="%1."/>
      <w:lvlJc w:val="right"/>
      <w:pPr>
        <w:tabs>
          <w:tab w:val="num" w:pos="720"/>
        </w:tabs>
        <w:ind w:left="567" w:hanging="20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6"/>
  </w:num>
  <w:num w:numId="5">
    <w:abstractNumId w:val="3"/>
  </w:num>
  <w:num w:numId="6">
    <w:abstractNumId w:val="16"/>
  </w:num>
  <w:num w:numId="7">
    <w:abstractNumId w:val="12"/>
  </w:num>
  <w:num w:numId="8">
    <w:abstractNumId w:val="23"/>
  </w:num>
  <w:num w:numId="9">
    <w:abstractNumId w:val="2"/>
  </w:num>
  <w:num w:numId="10">
    <w:abstractNumId w:val="25"/>
  </w:num>
  <w:num w:numId="11">
    <w:abstractNumId w:val="4"/>
  </w:num>
  <w:num w:numId="12">
    <w:abstractNumId w:val="22"/>
  </w:num>
  <w:num w:numId="13">
    <w:abstractNumId w:val="11"/>
  </w:num>
  <w:num w:numId="14">
    <w:abstractNumId w:val="24"/>
  </w:num>
  <w:num w:numId="15">
    <w:abstractNumId w:val="18"/>
  </w:num>
  <w:num w:numId="16">
    <w:abstractNumId w:val="17"/>
  </w:num>
  <w:num w:numId="17">
    <w:abstractNumId w:val="19"/>
  </w:num>
  <w:num w:numId="18">
    <w:abstractNumId w:val="14"/>
  </w:num>
  <w:num w:numId="19">
    <w:abstractNumId w:val="7"/>
  </w:num>
  <w:num w:numId="20">
    <w:abstractNumId w:val="1"/>
  </w:num>
  <w:num w:numId="21">
    <w:abstractNumId w:val="27"/>
  </w:num>
  <w:num w:numId="22">
    <w:abstractNumId w:val="21"/>
  </w:num>
  <w:num w:numId="23">
    <w:abstractNumId w:val="8"/>
  </w:num>
  <w:num w:numId="24">
    <w:abstractNumId w:val="26"/>
  </w:num>
  <w:num w:numId="25">
    <w:abstractNumId w:val="10"/>
  </w:num>
  <w:num w:numId="26">
    <w:abstractNumId w:val="15"/>
  </w:num>
  <w:num w:numId="27">
    <w:abstractNumId w:val="1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05D44"/>
    <w:rsid w:val="00033679"/>
    <w:rsid w:val="000438C9"/>
    <w:rsid w:val="00056064"/>
    <w:rsid w:val="000641F0"/>
    <w:rsid w:val="00065603"/>
    <w:rsid w:val="00091806"/>
    <w:rsid w:val="0009631C"/>
    <w:rsid w:val="000A0ADE"/>
    <w:rsid w:val="000B03E5"/>
    <w:rsid w:val="000C1E79"/>
    <w:rsid w:val="000D0AD3"/>
    <w:rsid w:val="000D24A9"/>
    <w:rsid w:val="000F2F8B"/>
    <w:rsid w:val="00105133"/>
    <w:rsid w:val="001055EA"/>
    <w:rsid w:val="001217C6"/>
    <w:rsid w:val="00127D12"/>
    <w:rsid w:val="00133089"/>
    <w:rsid w:val="0014363B"/>
    <w:rsid w:val="0015020B"/>
    <w:rsid w:val="001532CD"/>
    <w:rsid w:val="00155D7F"/>
    <w:rsid w:val="0017278C"/>
    <w:rsid w:val="001841F6"/>
    <w:rsid w:val="001C2CC3"/>
    <w:rsid w:val="001C4833"/>
    <w:rsid w:val="001D3E8C"/>
    <w:rsid w:val="001F6062"/>
    <w:rsid w:val="0020093A"/>
    <w:rsid w:val="00201B83"/>
    <w:rsid w:val="00205469"/>
    <w:rsid w:val="00207D20"/>
    <w:rsid w:val="00223EDA"/>
    <w:rsid w:val="00234187"/>
    <w:rsid w:val="0025086C"/>
    <w:rsid w:val="00271688"/>
    <w:rsid w:val="002F6D4F"/>
    <w:rsid w:val="0030719A"/>
    <w:rsid w:val="00323D56"/>
    <w:rsid w:val="00333A32"/>
    <w:rsid w:val="00342501"/>
    <w:rsid w:val="0034322B"/>
    <w:rsid w:val="003674EB"/>
    <w:rsid w:val="003D5675"/>
    <w:rsid w:val="003F08AA"/>
    <w:rsid w:val="00437C61"/>
    <w:rsid w:val="00451212"/>
    <w:rsid w:val="00463B38"/>
    <w:rsid w:val="00464321"/>
    <w:rsid w:val="00490935"/>
    <w:rsid w:val="004A4439"/>
    <w:rsid w:val="00543EF0"/>
    <w:rsid w:val="00560C0D"/>
    <w:rsid w:val="00570DFB"/>
    <w:rsid w:val="005840CC"/>
    <w:rsid w:val="005A56B7"/>
    <w:rsid w:val="005E73A4"/>
    <w:rsid w:val="005F57C1"/>
    <w:rsid w:val="0060357E"/>
    <w:rsid w:val="00613CF9"/>
    <w:rsid w:val="0061733D"/>
    <w:rsid w:val="00633544"/>
    <w:rsid w:val="00665127"/>
    <w:rsid w:val="00667A09"/>
    <w:rsid w:val="0068301A"/>
    <w:rsid w:val="006D504D"/>
    <w:rsid w:val="0073416B"/>
    <w:rsid w:val="0076298B"/>
    <w:rsid w:val="007866F2"/>
    <w:rsid w:val="007877AF"/>
    <w:rsid w:val="0079409A"/>
    <w:rsid w:val="007944DC"/>
    <w:rsid w:val="007B2305"/>
    <w:rsid w:val="00803FD1"/>
    <w:rsid w:val="00805973"/>
    <w:rsid w:val="00835394"/>
    <w:rsid w:val="00855168"/>
    <w:rsid w:val="00877911"/>
    <w:rsid w:val="008C00FE"/>
    <w:rsid w:val="0092210B"/>
    <w:rsid w:val="009277AB"/>
    <w:rsid w:val="00947C47"/>
    <w:rsid w:val="0096191B"/>
    <w:rsid w:val="009810F8"/>
    <w:rsid w:val="009D3A1F"/>
    <w:rsid w:val="00A06073"/>
    <w:rsid w:val="00A1490F"/>
    <w:rsid w:val="00A36686"/>
    <w:rsid w:val="00A700BA"/>
    <w:rsid w:val="00A835AA"/>
    <w:rsid w:val="00AB4784"/>
    <w:rsid w:val="00AC1986"/>
    <w:rsid w:val="00B8437C"/>
    <w:rsid w:val="00B93445"/>
    <w:rsid w:val="00BA07E7"/>
    <w:rsid w:val="00BB0A8D"/>
    <w:rsid w:val="00BB5AAB"/>
    <w:rsid w:val="00BD61E2"/>
    <w:rsid w:val="00BE49EB"/>
    <w:rsid w:val="00BF7A13"/>
    <w:rsid w:val="00C45A99"/>
    <w:rsid w:val="00C74D49"/>
    <w:rsid w:val="00C82835"/>
    <w:rsid w:val="00C8557A"/>
    <w:rsid w:val="00C878B0"/>
    <w:rsid w:val="00CD38EA"/>
    <w:rsid w:val="00CE4334"/>
    <w:rsid w:val="00CF57FA"/>
    <w:rsid w:val="00D05CB2"/>
    <w:rsid w:val="00D25F6B"/>
    <w:rsid w:val="00D576C2"/>
    <w:rsid w:val="00D64C3C"/>
    <w:rsid w:val="00D76AFF"/>
    <w:rsid w:val="00DA0430"/>
    <w:rsid w:val="00DA6C81"/>
    <w:rsid w:val="00DA7A4A"/>
    <w:rsid w:val="00DF612C"/>
    <w:rsid w:val="00E13187"/>
    <w:rsid w:val="00E15DC7"/>
    <w:rsid w:val="00E56BDE"/>
    <w:rsid w:val="00E63045"/>
    <w:rsid w:val="00E72F98"/>
    <w:rsid w:val="00E72FA0"/>
    <w:rsid w:val="00E81BFD"/>
    <w:rsid w:val="00E92257"/>
    <w:rsid w:val="00E92E27"/>
    <w:rsid w:val="00EF5B41"/>
    <w:rsid w:val="00F17D06"/>
    <w:rsid w:val="00F33894"/>
    <w:rsid w:val="00F44E7D"/>
    <w:rsid w:val="00F8744E"/>
    <w:rsid w:val="00FE4856"/>
    <w:rsid w:val="00FF21A9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36888"/>
  <w15:docId w15:val="{2501436B-011B-4C9F-86E5-76200852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paragraph" w:styleId="Heading4">
    <w:name w:val="heading 4"/>
    <w:basedOn w:val="Normal"/>
    <w:link w:val="Heading4Char"/>
    <w:uiPriority w:val="9"/>
    <w:qFormat/>
    <w:rsid w:val="001502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1"/>
    <w:qFormat/>
    <w:rsid w:val="006D504D"/>
    <w:pPr>
      <w:widowControl w:val="0"/>
      <w:autoSpaceDE w:val="0"/>
      <w:autoSpaceDN w:val="0"/>
      <w:spacing w:after="0" w:line="240" w:lineRule="auto"/>
      <w:ind w:left="1180" w:hanging="36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150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15020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5020B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72E7-F745-4990-B5DA-713EF4D7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vek Kumar</cp:lastModifiedBy>
  <cp:revision>5</cp:revision>
  <cp:lastPrinted>2022-04-06T12:34:00Z</cp:lastPrinted>
  <dcterms:created xsi:type="dcterms:W3CDTF">2022-04-06T09:15:00Z</dcterms:created>
  <dcterms:modified xsi:type="dcterms:W3CDTF">2022-04-06T12:39:00Z</dcterms:modified>
</cp:coreProperties>
</file>